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F28B1" w14:textId="1996D16D" w:rsidR="00C22771" w:rsidRPr="00C22771" w:rsidRDefault="00C22771" w:rsidP="00C22771">
      <w:pPr>
        <w:rPr>
          <w:rFonts w:ascii="Comic Sans MS" w:hAnsi="Comic Sans MS"/>
          <w:sz w:val="28"/>
          <w:szCs w:val="28"/>
          <w:lang w:val="en-US"/>
        </w:rPr>
      </w:pPr>
      <w:bookmarkStart w:id="0" w:name="_Hlk64883332"/>
      <w:r w:rsidRPr="00C22771">
        <w:rPr>
          <w:rFonts w:ascii="Comic Sans MS" w:hAnsi="Comic Sans MS"/>
          <w:sz w:val="28"/>
          <w:szCs w:val="28"/>
          <w:lang w:val="en-US"/>
        </w:rPr>
        <w:t>L.O. To understand what an algorithm is and to write a clear set of instructions</w:t>
      </w:r>
    </w:p>
    <w:p w14:paraId="510B6CB7" w14:textId="610DD487" w:rsidR="00BD2627" w:rsidRDefault="00EA65B6" w:rsidP="006B2984">
      <w:pPr>
        <w:jc w:val="center"/>
        <w:rPr>
          <w:rFonts w:ascii="Comic Sans MS" w:hAnsi="Comic Sans MS"/>
          <w:sz w:val="32"/>
          <w:szCs w:val="32"/>
          <w:u w:val="single"/>
          <w:lang w:val="en-US"/>
        </w:rPr>
      </w:pPr>
      <w:r w:rsidRPr="00EA65B6">
        <w:rPr>
          <w:rFonts w:ascii="Comic Sans MS" w:hAnsi="Comic Sans MS"/>
          <w:sz w:val="32"/>
          <w:szCs w:val="32"/>
          <w:u w:val="single"/>
          <w:lang w:val="en-US"/>
        </w:rPr>
        <w:t>How to draw my monster</w:t>
      </w:r>
    </w:p>
    <w:p w14:paraId="7FC651B4" w14:textId="1F1AB84A" w:rsidR="00EA65B6" w:rsidRDefault="00EA65B6" w:rsidP="00EA65B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raw a round body.</w:t>
      </w:r>
    </w:p>
    <w:p w14:paraId="5F1CA7D4" w14:textId="7A5DA9C0" w:rsidR="00EA65B6" w:rsidRDefault="00EA65B6" w:rsidP="00EA65B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Draw </w:t>
      </w:r>
      <w:r w:rsidR="000D18DA">
        <w:rPr>
          <w:rFonts w:ascii="Comic Sans MS" w:hAnsi="Comic Sans MS"/>
          <w:sz w:val="28"/>
          <w:szCs w:val="28"/>
          <w:lang w:val="en-US"/>
        </w:rPr>
        <w:t>some</w:t>
      </w:r>
      <w:r>
        <w:rPr>
          <w:rFonts w:ascii="Comic Sans MS" w:hAnsi="Comic Sans MS"/>
          <w:sz w:val="28"/>
          <w:szCs w:val="28"/>
          <w:lang w:val="en-US"/>
        </w:rPr>
        <w:t xml:space="preserve"> stripy legs.</w:t>
      </w:r>
    </w:p>
    <w:p w14:paraId="78AC200A" w14:textId="3D33DDEE" w:rsidR="00EA65B6" w:rsidRDefault="00EA65B6" w:rsidP="00EA65B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raw a foot at the bottom of each leg.</w:t>
      </w:r>
    </w:p>
    <w:p w14:paraId="53EE63EB" w14:textId="5E9EBF87" w:rsidR="00EA65B6" w:rsidRDefault="00EA65B6" w:rsidP="00EA65B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raw one long arm.</w:t>
      </w:r>
    </w:p>
    <w:p w14:paraId="0B26794F" w14:textId="56AB2AD7" w:rsidR="00EA65B6" w:rsidRDefault="00EA65B6" w:rsidP="00EA65B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raw two heads.</w:t>
      </w:r>
    </w:p>
    <w:p w14:paraId="7F9754EA" w14:textId="6F99647B" w:rsidR="00EA65B6" w:rsidRDefault="00EA65B6" w:rsidP="00EA65B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raw a face on each head.</w:t>
      </w:r>
    </w:p>
    <w:p w14:paraId="5DDC3225" w14:textId="27E1BDD0" w:rsidR="00EA65B6" w:rsidRDefault="00EA65B6" w:rsidP="00EA65B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Draw some fuzzy hair on each head. </w:t>
      </w:r>
    </w:p>
    <w:p w14:paraId="087CDC6E" w14:textId="78B60E9D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Have a go at drawing my monster in the box</w:t>
      </w:r>
      <w:r w:rsidR="0011493D">
        <w:rPr>
          <w:rFonts w:ascii="Comic Sans MS" w:hAnsi="Comic Sans MS"/>
          <w:sz w:val="28"/>
          <w:szCs w:val="28"/>
          <w:lang w:val="en-US"/>
        </w:rPr>
        <w:t xml:space="preserve"> and colour it in</w:t>
      </w:r>
    </w:p>
    <w:p w14:paraId="4F5896C3" w14:textId="2F1FBD3B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B4A3C" wp14:editId="00D485F6">
                <wp:simplePos x="0" y="0"/>
                <wp:positionH relativeFrom="column">
                  <wp:posOffset>-83127</wp:posOffset>
                </wp:positionH>
                <wp:positionV relativeFrom="paragraph">
                  <wp:posOffset>64902</wp:posOffset>
                </wp:positionV>
                <wp:extent cx="5842659" cy="4952010"/>
                <wp:effectExtent l="0" t="0" r="2476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59" cy="4952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22EAF" id="Rectangle 1" o:spid="_x0000_s1026" style="position:absolute;margin-left:-6.55pt;margin-top:5.1pt;width:460.05pt;height:38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" filled="f" strokecolor="#1f3763 [1604]" strokeweight="1pt"/>
            </w:pict>
          </mc:Fallback>
        </mc:AlternateContent>
      </w:r>
    </w:p>
    <w:p w14:paraId="58C86DF4" w14:textId="1C2F1C95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56684C08" w14:textId="7A39A8D1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110E58EF" w14:textId="6E7677CD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51DEEF67" w14:textId="70932D0A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5933C4AE" w14:textId="7DFF0868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3BF27FEF" w14:textId="6122BAEE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0C6A24C4" w14:textId="77777777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3C52460D" w14:textId="3B563505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27E4256B" w14:textId="3C6D5A81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4A35EE0A" w14:textId="77777777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5B27637C" w14:textId="77777777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272496C5" w14:textId="77777777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6AFEBCDE" w14:textId="77777777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1A2004BE" w14:textId="41B8D636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Now have a look at my monster. Does it look the same as yours?</w:t>
      </w:r>
    </w:p>
    <w:p w14:paraId="2B641DE9" w14:textId="3CA956F2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lastRenderedPageBreak/>
        <w:t xml:space="preserve">Write </w:t>
      </w:r>
      <w:r w:rsidR="0011493D">
        <w:rPr>
          <w:rFonts w:ascii="Comic Sans MS" w:hAnsi="Comic Sans MS"/>
          <w:sz w:val="28"/>
          <w:szCs w:val="28"/>
          <w:lang w:val="en-US"/>
        </w:rPr>
        <w:t>one</w:t>
      </w:r>
      <w:r>
        <w:rPr>
          <w:rFonts w:ascii="Comic Sans MS" w:hAnsi="Comic Sans MS"/>
          <w:sz w:val="28"/>
          <w:szCs w:val="28"/>
          <w:lang w:val="en-US"/>
        </w:rPr>
        <w:t xml:space="preserve"> way our drawings are the same, and </w:t>
      </w:r>
      <w:r w:rsidR="0011493D">
        <w:rPr>
          <w:rFonts w:ascii="Comic Sans MS" w:hAnsi="Comic Sans MS"/>
          <w:sz w:val="28"/>
          <w:szCs w:val="28"/>
          <w:lang w:val="en-US"/>
        </w:rPr>
        <w:t>one</w:t>
      </w:r>
      <w:r>
        <w:rPr>
          <w:rFonts w:ascii="Comic Sans MS" w:hAnsi="Comic Sans MS"/>
          <w:sz w:val="28"/>
          <w:szCs w:val="28"/>
          <w:lang w:val="en-US"/>
        </w:rPr>
        <w:t xml:space="preserve"> way they are different.</w:t>
      </w:r>
    </w:p>
    <w:p w14:paraId="49C74B30" w14:textId="5B5C332B" w:rsidR="00EA65B6" w:rsidRDefault="0011493D" w:rsidP="008E222A">
      <w:p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They are the same because ______________________________</w:t>
      </w:r>
    </w:p>
    <w:p w14:paraId="5FC53AF2" w14:textId="70639FEC" w:rsidR="00EA65B6" w:rsidRDefault="0011493D" w:rsidP="0011493D">
      <w:p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___________________________________________________</w:t>
      </w:r>
    </w:p>
    <w:p w14:paraId="12A785E8" w14:textId="0DB3D50D" w:rsidR="0011493D" w:rsidRDefault="0011493D" w:rsidP="0011493D">
      <w:p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They are </w:t>
      </w:r>
      <w:r>
        <w:rPr>
          <w:rFonts w:ascii="Comic Sans MS" w:hAnsi="Comic Sans MS"/>
          <w:sz w:val="28"/>
          <w:szCs w:val="28"/>
          <w:lang w:val="en-US"/>
        </w:rPr>
        <w:t xml:space="preserve">different </w:t>
      </w:r>
      <w:r>
        <w:rPr>
          <w:rFonts w:ascii="Comic Sans MS" w:hAnsi="Comic Sans MS"/>
          <w:sz w:val="28"/>
          <w:szCs w:val="28"/>
          <w:lang w:val="en-US"/>
        </w:rPr>
        <w:t>because ______________________________</w:t>
      </w:r>
    </w:p>
    <w:p w14:paraId="3FC8D1AC" w14:textId="77777777" w:rsidR="0011493D" w:rsidRDefault="0011493D" w:rsidP="0011493D">
      <w:p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___________________________________________________</w:t>
      </w:r>
    </w:p>
    <w:bookmarkEnd w:id="0"/>
    <w:p w14:paraId="74AC21B7" w14:textId="77777777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</w:p>
    <w:p w14:paraId="1699DCBA" w14:textId="59849B9E" w:rsidR="00EA65B6" w:rsidRDefault="00EA65B6" w:rsidP="00EA65B6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How could I change my instructions so that your drawing looks more like my monster? Write your ideas below</w:t>
      </w:r>
      <w:r w:rsidR="0011493D">
        <w:rPr>
          <w:rFonts w:ascii="Comic Sans MS" w:hAnsi="Comic Sans MS"/>
          <w:sz w:val="28"/>
          <w:szCs w:val="28"/>
          <w:lang w:val="en-US"/>
        </w:rPr>
        <w:t>. One has been done for you.</w:t>
      </w:r>
    </w:p>
    <w:p w14:paraId="27D2DA2F" w14:textId="0BDF9929" w:rsidR="00EA65B6" w:rsidRDefault="00EA65B6" w:rsidP="000D18DA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raw a</w:t>
      </w:r>
      <w:r w:rsidR="000D18DA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round body.</w:t>
      </w:r>
    </w:p>
    <w:p w14:paraId="03D70D5B" w14:textId="333C27E5" w:rsidR="00EA65B6" w:rsidRPr="000D18DA" w:rsidRDefault="000D18DA" w:rsidP="000D18DA">
      <w:pPr>
        <w:pStyle w:val="ListParagraph"/>
        <w:spacing w:line="480" w:lineRule="auto"/>
        <w:rPr>
          <w:rFonts w:ascii="Comic Sans MS" w:hAnsi="Comic Sans MS"/>
          <w:sz w:val="28"/>
          <w:szCs w:val="28"/>
          <w:u w:val="single"/>
          <w:lang w:val="en-US"/>
        </w:rPr>
      </w:pPr>
      <w:r w:rsidRPr="000D18DA">
        <w:rPr>
          <w:rFonts w:ascii="Comic Sans MS" w:hAnsi="Comic Sans MS"/>
          <w:sz w:val="28"/>
          <w:szCs w:val="28"/>
          <w:u w:val="single"/>
          <w:lang w:val="en-US"/>
        </w:rPr>
        <w:t xml:space="preserve">Draw a </w:t>
      </w:r>
      <w:r w:rsidRPr="000D18DA">
        <w:rPr>
          <w:rFonts w:ascii="Comic Sans MS" w:hAnsi="Comic Sans MS"/>
          <w:color w:val="FF0000"/>
          <w:sz w:val="28"/>
          <w:szCs w:val="28"/>
          <w:u w:val="single"/>
          <w:lang w:val="en-US"/>
        </w:rPr>
        <w:t xml:space="preserve">big </w:t>
      </w:r>
      <w:r w:rsidRPr="000D18DA">
        <w:rPr>
          <w:rFonts w:ascii="Comic Sans MS" w:hAnsi="Comic Sans MS"/>
          <w:sz w:val="28"/>
          <w:szCs w:val="28"/>
          <w:u w:val="single"/>
          <w:lang w:val="en-US"/>
        </w:rPr>
        <w:t xml:space="preserve">round </w:t>
      </w:r>
      <w:proofErr w:type="gramStart"/>
      <w:r w:rsidRPr="000D18DA">
        <w:rPr>
          <w:rFonts w:ascii="Comic Sans MS" w:hAnsi="Comic Sans MS"/>
          <w:sz w:val="28"/>
          <w:szCs w:val="28"/>
          <w:u w:val="single"/>
          <w:lang w:val="en-US"/>
        </w:rPr>
        <w:t>body.</w:t>
      </w:r>
      <w:r>
        <w:rPr>
          <w:rFonts w:ascii="Comic Sans MS" w:hAnsi="Comic Sans MS"/>
          <w:sz w:val="28"/>
          <w:szCs w:val="28"/>
          <w:u w:val="single"/>
          <w:lang w:val="en-US"/>
        </w:rPr>
        <w:t>_</w:t>
      </w:r>
      <w:proofErr w:type="gramEnd"/>
      <w:r>
        <w:rPr>
          <w:rFonts w:ascii="Comic Sans MS" w:hAnsi="Comic Sans MS"/>
          <w:sz w:val="28"/>
          <w:szCs w:val="28"/>
          <w:u w:val="single"/>
          <w:lang w:val="en-US"/>
        </w:rPr>
        <w:t>_____________________________</w:t>
      </w:r>
    </w:p>
    <w:p w14:paraId="508D3A2E" w14:textId="77777777" w:rsidR="00FA33B3" w:rsidRDefault="00FA33B3" w:rsidP="00FA33B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raw some stripy legs.</w:t>
      </w:r>
    </w:p>
    <w:p w14:paraId="194479FC" w14:textId="591460C4" w:rsidR="00FA33B3" w:rsidRPr="00FA33B3" w:rsidRDefault="00FA33B3" w:rsidP="00FA33B3">
      <w:pPr>
        <w:pStyle w:val="ListParagraph"/>
        <w:spacing w:line="360" w:lineRule="auto"/>
        <w:rPr>
          <w:rFonts w:ascii="Comic Sans MS" w:hAnsi="Comic Sans MS"/>
          <w:sz w:val="28"/>
          <w:szCs w:val="28"/>
          <w:lang w:val="en-US"/>
        </w:rPr>
      </w:pPr>
      <w:r w:rsidRPr="00FA0047">
        <w:rPr>
          <w:rFonts w:ascii="Comic Sans MS" w:hAnsi="Comic Sans MS"/>
          <w:sz w:val="28"/>
          <w:szCs w:val="28"/>
          <w:u w:val="single"/>
          <w:lang w:val="en-US"/>
        </w:rPr>
        <w:t xml:space="preserve">Draw some stripy, </w:t>
      </w:r>
      <w:r w:rsidRPr="00FA0047">
        <w:rPr>
          <w:rFonts w:ascii="Comic Sans MS" w:hAnsi="Comic Sans MS"/>
          <w:color w:val="FF0000"/>
          <w:sz w:val="28"/>
          <w:szCs w:val="28"/>
          <w:u w:val="single"/>
          <w:lang w:val="en-US"/>
        </w:rPr>
        <w:t xml:space="preserve">wiggly </w:t>
      </w:r>
      <w:proofErr w:type="gramStart"/>
      <w:r w:rsidRPr="00FA0047">
        <w:rPr>
          <w:rFonts w:ascii="Comic Sans MS" w:hAnsi="Comic Sans MS"/>
          <w:sz w:val="28"/>
          <w:szCs w:val="28"/>
          <w:u w:val="single"/>
          <w:lang w:val="en-US"/>
        </w:rPr>
        <w:t>legs.</w:t>
      </w:r>
      <w:r>
        <w:rPr>
          <w:rFonts w:ascii="Comic Sans MS" w:hAnsi="Comic Sans MS"/>
          <w:sz w:val="28"/>
          <w:szCs w:val="28"/>
          <w:lang w:val="en-US"/>
        </w:rPr>
        <w:t>_</w:t>
      </w:r>
      <w:proofErr w:type="gramEnd"/>
      <w:r>
        <w:rPr>
          <w:rFonts w:ascii="Comic Sans MS" w:hAnsi="Comic Sans MS"/>
          <w:sz w:val="28"/>
          <w:szCs w:val="28"/>
          <w:lang w:val="en-US"/>
        </w:rPr>
        <w:t>________________________</w:t>
      </w:r>
    </w:p>
    <w:p w14:paraId="790BF456" w14:textId="212EBE3A" w:rsidR="00EA65B6" w:rsidRDefault="00EA65B6" w:rsidP="000D18DA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raw a foot at the bottom of each leg.</w:t>
      </w:r>
    </w:p>
    <w:p w14:paraId="47BF1ABC" w14:textId="1C5AC8C9" w:rsidR="00EA65B6" w:rsidRDefault="00EA65B6" w:rsidP="000D18DA">
      <w:pPr>
        <w:pStyle w:val="ListParagraph"/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______________________________________________________________________________________________</w:t>
      </w:r>
    </w:p>
    <w:p w14:paraId="5AA96D38" w14:textId="61D57FE3" w:rsidR="00EA65B6" w:rsidRDefault="00EA65B6" w:rsidP="000D18DA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raw one long arm.</w:t>
      </w:r>
    </w:p>
    <w:p w14:paraId="5698227F" w14:textId="650F5EFD" w:rsidR="00EA65B6" w:rsidRDefault="00EA65B6" w:rsidP="000D18DA">
      <w:pPr>
        <w:pStyle w:val="ListParagraph"/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______________________________________________________________________________________________</w:t>
      </w:r>
    </w:p>
    <w:p w14:paraId="30CFDF6D" w14:textId="0EEA5234" w:rsidR="00EA65B6" w:rsidRDefault="00EA65B6" w:rsidP="000D18DA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lastRenderedPageBreak/>
        <w:t>Draw two heads.</w:t>
      </w:r>
    </w:p>
    <w:p w14:paraId="4E605B06" w14:textId="66778730" w:rsidR="00EA65B6" w:rsidRDefault="00EA65B6" w:rsidP="000D18DA">
      <w:pPr>
        <w:pStyle w:val="ListParagraph"/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______________________________________________________________________________________________</w:t>
      </w:r>
    </w:p>
    <w:p w14:paraId="31BB2985" w14:textId="7040B8D0" w:rsidR="00EA65B6" w:rsidRDefault="00EA65B6" w:rsidP="000D18DA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raw a face on each head.</w:t>
      </w:r>
    </w:p>
    <w:p w14:paraId="57518A48" w14:textId="6192ED21" w:rsidR="00EA65B6" w:rsidRDefault="00EA65B6" w:rsidP="000D18DA">
      <w:pPr>
        <w:pStyle w:val="ListParagraph"/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______________________________________________________________________________________________</w:t>
      </w:r>
    </w:p>
    <w:p w14:paraId="7434B3BF" w14:textId="5CA00858" w:rsidR="00EA65B6" w:rsidRDefault="00EA65B6" w:rsidP="000D18DA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Draw some fuzzy hair on each head. </w:t>
      </w:r>
    </w:p>
    <w:p w14:paraId="25065884" w14:textId="010D84A2" w:rsidR="008E222A" w:rsidRPr="0011493D" w:rsidRDefault="00EA65B6" w:rsidP="000D18DA">
      <w:pPr>
        <w:pStyle w:val="ListParagraph"/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______________________________________________________________________________________________</w:t>
      </w:r>
      <w:bookmarkStart w:id="1" w:name="_Hlk64484314"/>
    </w:p>
    <w:p w14:paraId="1126CC54" w14:textId="13C3F6E5" w:rsidR="008E222A" w:rsidRDefault="008E222A" w:rsidP="0011493D">
      <w:pPr>
        <w:jc w:val="both"/>
        <w:rPr>
          <w:rFonts w:ascii="Comic Sans MS" w:hAnsi="Comic Sans MS"/>
          <w:sz w:val="32"/>
          <w:szCs w:val="32"/>
          <w:lang w:val="en-US"/>
        </w:rPr>
      </w:pPr>
    </w:p>
    <w:p w14:paraId="5FE36B6F" w14:textId="338568AA" w:rsidR="000D18DA" w:rsidRDefault="000D18DA" w:rsidP="0011493D">
      <w:pPr>
        <w:jc w:val="both"/>
        <w:rPr>
          <w:rFonts w:ascii="Comic Sans MS" w:hAnsi="Comic Sans MS"/>
          <w:sz w:val="32"/>
          <w:szCs w:val="32"/>
          <w:lang w:val="en-US"/>
        </w:rPr>
      </w:pPr>
    </w:p>
    <w:p w14:paraId="200D177A" w14:textId="314A755E" w:rsidR="000D18DA" w:rsidRDefault="000D18DA" w:rsidP="0011493D">
      <w:pPr>
        <w:jc w:val="both"/>
        <w:rPr>
          <w:rFonts w:ascii="Comic Sans MS" w:hAnsi="Comic Sans MS"/>
          <w:sz w:val="32"/>
          <w:szCs w:val="32"/>
          <w:lang w:val="en-US"/>
        </w:rPr>
      </w:pPr>
    </w:p>
    <w:p w14:paraId="10856D05" w14:textId="69B4126F" w:rsidR="000D18DA" w:rsidRDefault="000D18DA" w:rsidP="0011493D">
      <w:pPr>
        <w:jc w:val="both"/>
        <w:rPr>
          <w:rFonts w:ascii="Comic Sans MS" w:hAnsi="Comic Sans MS"/>
          <w:sz w:val="32"/>
          <w:szCs w:val="32"/>
          <w:lang w:val="en-US"/>
        </w:rPr>
      </w:pPr>
    </w:p>
    <w:p w14:paraId="3C342050" w14:textId="36C87DCC" w:rsidR="000D18DA" w:rsidRDefault="000D18DA" w:rsidP="0011493D">
      <w:pPr>
        <w:jc w:val="both"/>
        <w:rPr>
          <w:rFonts w:ascii="Comic Sans MS" w:hAnsi="Comic Sans MS"/>
          <w:sz w:val="32"/>
          <w:szCs w:val="32"/>
          <w:lang w:val="en-US"/>
        </w:rPr>
      </w:pPr>
    </w:p>
    <w:p w14:paraId="448EC1B1" w14:textId="7DD13104" w:rsidR="000D18DA" w:rsidRDefault="000D18DA" w:rsidP="0011493D">
      <w:pPr>
        <w:jc w:val="both"/>
        <w:rPr>
          <w:rFonts w:ascii="Comic Sans MS" w:hAnsi="Comic Sans MS"/>
          <w:sz w:val="32"/>
          <w:szCs w:val="32"/>
          <w:lang w:val="en-US"/>
        </w:rPr>
      </w:pPr>
    </w:p>
    <w:p w14:paraId="5D526348" w14:textId="3CB7B2AC" w:rsidR="00FA33B3" w:rsidRDefault="00FA33B3" w:rsidP="0011493D">
      <w:pPr>
        <w:jc w:val="both"/>
        <w:rPr>
          <w:rFonts w:ascii="Comic Sans MS" w:hAnsi="Comic Sans MS"/>
          <w:sz w:val="32"/>
          <w:szCs w:val="32"/>
          <w:lang w:val="en-US"/>
        </w:rPr>
      </w:pPr>
    </w:p>
    <w:p w14:paraId="6E4E5170" w14:textId="77777777" w:rsidR="00FA33B3" w:rsidRDefault="00FA33B3" w:rsidP="0011493D">
      <w:pPr>
        <w:jc w:val="both"/>
        <w:rPr>
          <w:rFonts w:ascii="Comic Sans MS" w:hAnsi="Comic Sans MS"/>
          <w:sz w:val="32"/>
          <w:szCs w:val="32"/>
          <w:lang w:val="en-US"/>
        </w:rPr>
      </w:pPr>
    </w:p>
    <w:p w14:paraId="08CDD8C5" w14:textId="5C01B83C" w:rsidR="000D18DA" w:rsidRDefault="000D18DA" w:rsidP="0011493D">
      <w:pPr>
        <w:jc w:val="both"/>
        <w:rPr>
          <w:rFonts w:ascii="Comic Sans MS" w:hAnsi="Comic Sans MS"/>
          <w:sz w:val="32"/>
          <w:szCs w:val="32"/>
          <w:lang w:val="en-US"/>
        </w:rPr>
      </w:pPr>
    </w:p>
    <w:p w14:paraId="4905B841" w14:textId="77777777" w:rsidR="000D18DA" w:rsidRPr="0011493D" w:rsidRDefault="000D18DA" w:rsidP="0011493D">
      <w:pPr>
        <w:jc w:val="both"/>
        <w:rPr>
          <w:rFonts w:ascii="Comic Sans MS" w:hAnsi="Comic Sans MS"/>
          <w:sz w:val="32"/>
          <w:szCs w:val="32"/>
          <w:lang w:val="en-US"/>
        </w:rPr>
      </w:pPr>
    </w:p>
    <w:p w14:paraId="24280B32" w14:textId="753519AC" w:rsidR="00EA65B6" w:rsidRDefault="00EA65B6" w:rsidP="00EA65B6">
      <w:pPr>
        <w:pStyle w:val="ListParagraph"/>
        <w:jc w:val="both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lastRenderedPageBreak/>
        <w:t>Now have a go at designing your own monster.</w:t>
      </w:r>
    </w:p>
    <w:p w14:paraId="03C8A7F9" w14:textId="78B2A9A9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34990" wp14:editId="61A98D7F">
                <wp:simplePos x="0" y="0"/>
                <wp:positionH relativeFrom="column">
                  <wp:posOffset>0</wp:posOffset>
                </wp:positionH>
                <wp:positionV relativeFrom="paragraph">
                  <wp:posOffset>105154</wp:posOffset>
                </wp:positionV>
                <wp:extent cx="5842659" cy="4952010"/>
                <wp:effectExtent l="0" t="0" r="2476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59" cy="4952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115E" id="Rectangle 2" o:spid="_x0000_s1026" style="position:absolute;margin-left:0;margin-top:8.3pt;width:460.05pt;height:389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" filled="f" strokecolor="#1f3763 [1604]" strokeweight="1pt"/>
            </w:pict>
          </mc:Fallback>
        </mc:AlternateContent>
      </w:r>
    </w:p>
    <w:p w14:paraId="1E088AF7" w14:textId="216FFC10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394E709D" w14:textId="2AA9288B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51141F47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12586AA2" w14:textId="3BA8B4E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3879B261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7FB4AC13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47DF6789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21652B1D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77F1EFB7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10777A17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00BBFD49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13F0D4BD" w14:textId="40C45A3A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3010370B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53CC7EFC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4605A2C6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4CD37E0B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11A64EA7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6A1E43FC" w14:textId="77777777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16664808" w14:textId="7923B79F" w:rsidR="00EA65B6" w:rsidRDefault="00EA65B6" w:rsidP="00EA65B6">
      <w:pPr>
        <w:pStyle w:val="ListParagraph"/>
        <w:jc w:val="both"/>
        <w:rPr>
          <w:rFonts w:ascii="Comic Sans MS" w:hAnsi="Comic Sans MS"/>
          <w:sz w:val="28"/>
          <w:szCs w:val="28"/>
          <w:lang w:val="en-US"/>
        </w:rPr>
      </w:pPr>
    </w:p>
    <w:p w14:paraId="364947C6" w14:textId="7D6EBA12" w:rsidR="00EA65B6" w:rsidRDefault="0011493D" w:rsidP="0011493D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Give your monster a body</w:t>
      </w:r>
    </w:p>
    <w:p w14:paraId="1BE54724" w14:textId="7398E900" w:rsidR="0011493D" w:rsidRDefault="0011493D" w:rsidP="0011493D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Add some legs. How many will it have? Will they be long or short?</w:t>
      </w:r>
    </w:p>
    <w:p w14:paraId="02CCD57F" w14:textId="4C2F9252" w:rsidR="0011493D" w:rsidRDefault="0011493D" w:rsidP="0011493D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Add some arms. How many will it have? What shape will they be?</w:t>
      </w:r>
    </w:p>
    <w:p w14:paraId="580D2E3A" w14:textId="4B8E5ED1" w:rsidR="0011493D" w:rsidRDefault="0011493D" w:rsidP="0011493D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Give your monster a head, or more than one! </w:t>
      </w:r>
    </w:p>
    <w:p w14:paraId="2FD858BC" w14:textId="7B7A6303" w:rsidR="0011493D" w:rsidRDefault="0011493D" w:rsidP="0011493D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Colour it in</w:t>
      </w:r>
    </w:p>
    <w:p w14:paraId="21355C48" w14:textId="6535FCAF" w:rsidR="000D18DA" w:rsidRDefault="000D18DA" w:rsidP="000D18DA">
      <w:pPr>
        <w:jc w:val="both"/>
        <w:rPr>
          <w:rFonts w:ascii="Comic Sans MS" w:hAnsi="Comic Sans MS"/>
          <w:sz w:val="28"/>
          <w:szCs w:val="28"/>
          <w:lang w:val="en-US"/>
        </w:rPr>
      </w:pPr>
    </w:p>
    <w:p w14:paraId="632BB9F0" w14:textId="77777777" w:rsidR="000D18DA" w:rsidRPr="000D18DA" w:rsidRDefault="000D18DA" w:rsidP="000D18DA">
      <w:pPr>
        <w:jc w:val="both"/>
        <w:rPr>
          <w:rFonts w:ascii="Comic Sans MS" w:hAnsi="Comic Sans MS"/>
          <w:sz w:val="28"/>
          <w:szCs w:val="28"/>
          <w:lang w:val="en-US"/>
        </w:rPr>
      </w:pPr>
    </w:p>
    <w:p w14:paraId="6A483915" w14:textId="3A89505A" w:rsidR="00EA65B6" w:rsidRPr="000D18DA" w:rsidRDefault="00EA65B6" w:rsidP="000D18DA">
      <w:pPr>
        <w:rPr>
          <w:rFonts w:ascii="Comic Sans MS" w:hAnsi="Comic Sans MS"/>
          <w:sz w:val="28"/>
          <w:szCs w:val="28"/>
          <w:lang w:val="en-US"/>
        </w:rPr>
      </w:pPr>
      <w:r w:rsidRPr="000D18DA">
        <w:rPr>
          <w:rFonts w:ascii="Comic Sans MS" w:hAnsi="Comic Sans MS"/>
          <w:sz w:val="28"/>
          <w:szCs w:val="28"/>
          <w:lang w:val="en-US"/>
        </w:rPr>
        <w:lastRenderedPageBreak/>
        <w:t>Write some instructions so that a friend or family member can draw your monster:</w:t>
      </w:r>
    </w:p>
    <w:p w14:paraId="0A5FFF05" w14:textId="77777777" w:rsidR="000D18DA" w:rsidRDefault="000D18DA" w:rsidP="000D18DA">
      <w:p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How will they draw the body?</w:t>
      </w:r>
    </w:p>
    <w:p w14:paraId="3C8CABA2" w14:textId="7BA14B61" w:rsidR="000D18DA" w:rsidRDefault="00EA65B6" w:rsidP="000D18DA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sz w:val="28"/>
          <w:szCs w:val="28"/>
          <w:lang w:val="en-US"/>
        </w:rPr>
      </w:pPr>
      <w:r w:rsidRPr="000D18DA">
        <w:rPr>
          <w:rFonts w:ascii="Comic Sans MS" w:hAnsi="Comic Sans MS"/>
          <w:sz w:val="28"/>
          <w:szCs w:val="28"/>
          <w:lang w:val="en-US"/>
        </w:rPr>
        <w:t>_____________________________________________________________________________________________________________________________________________</w:t>
      </w:r>
    </w:p>
    <w:p w14:paraId="75D5BDCC" w14:textId="48B3621B" w:rsidR="000D18DA" w:rsidRPr="000D18DA" w:rsidRDefault="000D18DA" w:rsidP="000D18DA">
      <w:p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How will they draw the legs?</w:t>
      </w:r>
    </w:p>
    <w:p w14:paraId="1736356D" w14:textId="31BB67AB" w:rsidR="000D18DA" w:rsidRDefault="00EA65B6" w:rsidP="000D18DA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sz w:val="28"/>
          <w:szCs w:val="28"/>
          <w:lang w:val="en-US"/>
        </w:rPr>
      </w:pPr>
      <w:r w:rsidRPr="000D18DA">
        <w:rPr>
          <w:rFonts w:ascii="Comic Sans MS" w:hAnsi="Comic Sans MS"/>
          <w:sz w:val="28"/>
          <w:szCs w:val="28"/>
          <w:lang w:val="en-US"/>
        </w:rPr>
        <w:t>_____________________________________________________________________________________________________________________________________________</w:t>
      </w:r>
    </w:p>
    <w:p w14:paraId="7D84DA9E" w14:textId="1758A637" w:rsidR="000D18DA" w:rsidRPr="000D18DA" w:rsidRDefault="000D18DA" w:rsidP="000D18DA">
      <w:p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How will they draw the arms?</w:t>
      </w:r>
    </w:p>
    <w:p w14:paraId="2DC80744" w14:textId="11581DFC" w:rsidR="000D18DA" w:rsidRDefault="00EA65B6" w:rsidP="000D18DA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sz w:val="28"/>
          <w:szCs w:val="28"/>
          <w:lang w:val="en-US"/>
        </w:rPr>
      </w:pPr>
      <w:r w:rsidRPr="000D18DA">
        <w:rPr>
          <w:rFonts w:ascii="Comic Sans MS" w:hAnsi="Comic Sans MS"/>
          <w:sz w:val="28"/>
          <w:szCs w:val="28"/>
          <w:lang w:val="en-US"/>
        </w:rPr>
        <w:t>_____________________________________________________________________________________________________________________________________________</w:t>
      </w:r>
    </w:p>
    <w:p w14:paraId="7C83185F" w14:textId="60C9257B" w:rsidR="000D18DA" w:rsidRPr="000D18DA" w:rsidRDefault="000D18DA" w:rsidP="000D18DA">
      <w:pPr>
        <w:spacing w:line="48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How will they draw the head?</w:t>
      </w:r>
    </w:p>
    <w:p w14:paraId="3EA09FFC" w14:textId="21BF7840" w:rsidR="00EA65B6" w:rsidRDefault="00EA65B6" w:rsidP="000D18DA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sz w:val="28"/>
          <w:szCs w:val="28"/>
          <w:lang w:val="en-US"/>
        </w:rPr>
      </w:pPr>
      <w:r w:rsidRPr="000D18DA">
        <w:rPr>
          <w:rFonts w:ascii="Comic Sans MS" w:hAnsi="Comic Sans MS"/>
          <w:sz w:val="28"/>
          <w:szCs w:val="28"/>
          <w:lang w:val="en-US"/>
        </w:rPr>
        <w:lastRenderedPageBreak/>
        <w:t>_______________________________________________</w:t>
      </w:r>
      <w:r w:rsidR="000D18DA">
        <w:rPr>
          <w:rFonts w:ascii="Comic Sans MS" w:hAnsi="Comic Sans MS"/>
          <w:sz w:val="28"/>
          <w:szCs w:val="28"/>
          <w:lang w:val="en-US"/>
        </w:rPr>
        <w:t>______________________________________________________________________________________________</w:t>
      </w:r>
    </w:p>
    <w:p w14:paraId="2F932C93" w14:textId="77777777" w:rsidR="000D18DA" w:rsidRDefault="000D18DA" w:rsidP="000D18DA">
      <w:pPr>
        <w:jc w:val="both"/>
        <w:rPr>
          <w:rFonts w:ascii="Comic Sans MS" w:hAnsi="Comic Sans MS"/>
          <w:sz w:val="28"/>
          <w:szCs w:val="28"/>
          <w:lang w:val="en-US"/>
        </w:rPr>
      </w:pPr>
    </w:p>
    <w:p w14:paraId="5BECD8A5" w14:textId="2B73C6B3" w:rsidR="00EA65B6" w:rsidRDefault="00EA65B6" w:rsidP="000D18DA">
      <w:pPr>
        <w:jc w:val="both"/>
        <w:rPr>
          <w:rFonts w:ascii="Comic Sans MS" w:hAnsi="Comic Sans MS"/>
          <w:sz w:val="28"/>
          <w:szCs w:val="28"/>
          <w:lang w:val="en-US"/>
        </w:rPr>
      </w:pPr>
      <w:r w:rsidRPr="000D18DA">
        <w:rPr>
          <w:rFonts w:ascii="Comic Sans MS" w:hAnsi="Comic Sans MS"/>
          <w:sz w:val="28"/>
          <w:szCs w:val="28"/>
          <w:lang w:val="en-US"/>
        </w:rPr>
        <w:t>Have a look at their monster. Does it look the same as yours? Are there any ways you could change your instructions so that their monster looks more like yours?</w:t>
      </w:r>
      <w:r w:rsidR="000D18DA">
        <w:rPr>
          <w:rFonts w:ascii="Comic Sans MS" w:hAnsi="Comic Sans MS"/>
          <w:sz w:val="28"/>
          <w:szCs w:val="28"/>
          <w:lang w:val="en-US"/>
        </w:rPr>
        <w:t xml:space="preserve"> </w:t>
      </w:r>
    </w:p>
    <w:p w14:paraId="139A8883" w14:textId="4DCB8AE2" w:rsidR="000D18DA" w:rsidRPr="000D18DA" w:rsidRDefault="000D18DA" w:rsidP="000D18DA">
      <w:pPr>
        <w:jc w:val="both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Use a different colour pencil to edit your instructions like you did for mine above. </w:t>
      </w:r>
    </w:p>
    <w:bookmarkEnd w:id="1"/>
    <w:p w14:paraId="5B758950" w14:textId="3C21C21E" w:rsidR="00EA65B6" w:rsidRPr="000D18DA" w:rsidRDefault="00EA65B6" w:rsidP="000D18DA">
      <w:pPr>
        <w:jc w:val="both"/>
        <w:rPr>
          <w:rFonts w:ascii="Comic Sans MS" w:hAnsi="Comic Sans MS"/>
          <w:sz w:val="28"/>
          <w:szCs w:val="28"/>
          <w:lang w:val="en-US"/>
        </w:rPr>
      </w:pPr>
    </w:p>
    <w:sectPr w:rsidR="00EA65B6" w:rsidRPr="000D18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205D"/>
    <w:multiLevelType w:val="hybridMultilevel"/>
    <w:tmpl w:val="BD5C03BC"/>
    <w:lvl w:ilvl="0" w:tplc="31365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A3E67"/>
    <w:multiLevelType w:val="hybridMultilevel"/>
    <w:tmpl w:val="A942F252"/>
    <w:lvl w:ilvl="0" w:tplc="856AD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EC57BD"/>
    <w:multiLevelType w:val="hybridMultilevel"/>
    <w:tmpl w:val="7B52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00849"/>
    <w:multiLevelType w:val="hybridMultilevel"/>
    <w:tmpl w:val="B65C7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44DD7"/>
    <w:multiLevelType w:val="hybridMultilevel"/>
    <w:tmpl w:val="B65C7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B6"/>
    <w:rsid w:val="000D18DA"/>
    <w:rsid w:val="0011493D"/>
    <w:rsid w:val="006B2984"/>
    <w:rsid w:val="008E222A"/>
    <w:rsid w:val="00BD2627"/>
    <w:rsid w:val="00C22771"/>
    <w:rsid w:val="00EA65B6"/>
    <w:rsid w:val="00ED0D7A"/>
    <w:rsid w:val="00F7600A"/>
    <w:rsid w:val="00FA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748F"/>
  <w15:chartTrackingRefBased/>
  <w15:docId w15:val="{F5CF76F0-B8E7-450D-8170-F9B3F82D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B82E9C-4CBE-4FAE-919A-F82263E2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Doughty, Amy</cp:lastModifiedBy>
  <cp:revision>3</cp:revision>
  <dcterms:created xsi:type="dcterms:W3CDTF">2021-02-22T11:00:00Z</dcterms:created>
  <dcterms:modified xsi:type="dcterms:W3CDTF">2021-02-22T11:04:00Z</dcterms:modified>
</cp:coreProperties>
</file>